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B299" w14:textId="3BCF3309" w:rsidR="005910C8" w:rsidRDefault="00FF2292" w:rsidP="004D61F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CB74C0">
        <w:rPr>
          <w:rFonts w:ascii="Times New Roman" w:hAnsi="Times New Roman" w:cs="Times New Roman"/>
          <w:b/>
          <w:bCs/>
          <w:sz w:val="36"/>
          <w:szCs w:val="32"/>
        </w:rPr>
        <w:t xml:space="preserve">Báo cáo chuyên ngành </w:t>
      </w:r>
      <w:r w:rsidR="00946126" w:rsidRPr="00CB74C0">
        <w:rPr>
          <w:rFonts w:ascii="Times New Roman" w:hAnsi="Times New Roman" w:cs="Times New Roman"/>
          <w:b/>
          <w:bCs/>
          <w:sz w:val="36"/>
          <w:szCs w:val="32"/>
        </w:rPr>
        <w:t xml:space="preserve">Lĩnh vực </w:t>
      </w:r>
      <w:r w:rsidR="00926DAF" w:rsidRPr="00CB74C0">
        <w:rPr>
          <w:rFonts w:ascii="Times New Roman" w:hAnsi="Times New Roman" w:cs="Times New Roman"/>
          <w:b/>
          <w:bCs/>
          <w:sz w:val="36"/>
          <w:szCs w:val="32"/>
        </w:rPr>
        <w:t>đất đai</w:t>
      </w:r>
    </w:p>
    <w:p w14:paraId="11863BA2" w14:textId="77777777" w:rsidR="0087782F" w:rsidRDefault="0087782F" w:rsidP="0087782F">
      <w:pPr>
        <w:pStyle w:val="ListParagraph"/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Hướng dẫn góp ý/ đề xuất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Bộ chỉ số phục vụ chỉ đạo điều hành + Dashboard</w:t>
      </w:r>
    </w:p>
    <w:p w14:paraId="65AA82F3" w14:textId="77777777" w:rsidR="0087782F" w:rsidRDefault="0087782F" w:rsidP="0087782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1&gt;</w:t>
      </w: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</w:rPr>
        <w:t>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Chị xem màn hình Dashboard của từng cấp: C1-Bộ trưởng/ Thứ trưởng; C2- Chuyên ngành (tổng quan + chi tiết) 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sym w:font="Wingdings" w:char="F0E0"/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góp ý về nội dung, bố cục hiển thị trên Dashboard, đề xuất bộ chỉ tiêu cần hiển thị cho từng cấp.</w:t>
      </w:r>
    </w:p>
    <w:p w14:paraId="596EA0F5" w14:textId="77777777" w:rsidR="0087782F" w:rsidRDefault="0087782F" w:rsidP="0087782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2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xem bảng chỉ số được mô tả (tương ứng các chỉ số hiển thị trên bảng Dashboard). Với các chỉ số đồng ý hiển thị anh/chị không phải tích vào bảng, với các chỉ số không đồng ý (Bỏ) yêu cầu cán bộ tích vào ô </w:t>
      </w: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Bỏ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chỉ số và cho ý kiến nếu cần.</w:t>
      </w:r>
    </w:p>
    <w:p w14:paraId="0683E136" w14:textId="4034D079" w:rsidR="00CB74C0" w:rsidRDefault="0087782F" w:rsidP="0087782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3&gt;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có thể bổ sung các chỉ số đề xuất hiển thị trên Dashboard phục vụ báo cáo chỉ đạo điều hành vui lòng điền vào bảng: Các chỉ số cần bổ sung vào báo cáo</w:t>
      </w:r>
      <w:r w:rsidR="00CB74C0" w:rsidRPr="001A464B">
        <w:rPr>
          <w:rFonts w:ascii="Times New Roman" w:hAnsi="Times New Roman" w:cs="Times New Roman"/>
          <w:i/>
          <w:sz w:val="24"/>
          <w:szCs w:val="26"/>
        </w:rPr>
        <w:t xml:space="preserve">. </w:t>
      </w:r>
    </w:p>
    <w:p w14:paraId="642FE81F" w14:textId="77777777" w:rsidR="00CB74C0" w:rsidRDefault="00CB74C0" w:rsidP="00CB74C0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</w:p>
    <w:p w14:paraId="0C3BB369" w14:textId="09B0631E" w:rsidR="00DC32F6" w:rsidRPr="009E2917" w:rsidRDefault="001451A1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51A1">
        <w:rPr>
          <w:rFonts w:ascii="Times New Roman" w:hAnsi="Times New Roman" w:cs="Times New Roman"/>
          <w:b/>
          <w:sz w:val="26"/>
          <w:szCs w:val="26"/>
        </w:rPr>
        <w:t>GIAO DIỆN PHỤC VỤ CHO LÃNH ĐẠO BỘ</w:t>
      </w:r>
    </w:p>
    <w:p w14:paraId="674D0B31" w14:textId="71EDBD6F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Giao diện</w:t>
      </w:r>
    </w:p>
    <w:p w14:paraId="18BF2E39" w14:textId="237BA813" w:rsidR="00FF2292" w:rsidRPr="009E2917" w:rsidRDefault="003C595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3FA3EB8" wp14:editId="3D3591BB">
            <wp:extent cx="5932170" cy="3364230"/>
            <wp:effectExtent l="0" t="0" r="0" b="7620"/>
            <wp:docPr id="106527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29C0" w14:textId="53857014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2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D65DAC" w:rsidRPr="009E2917" w14:paraId="67969A7B" w14:textId="77777777" w:rsidTr="002F4583">
        <w:trPr>
          <w:trHeight w:val="330"/>
          <w:tblHeader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22ADE" w14:textId="77777777" w:rsidR="009E2917" w:rsidRPr="002F4583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45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64FB" w14:textId="77777777" w:rsidR="009E2917" w:rsidRPr="002F4583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45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E566" w14:textId="77777777" w:rsidR="009E2917" w:rsidRPr="002F4583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45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4955" w14:textId="77777777" w:rsidR="009E2917" w:rsidRPr="002F4583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45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FFC1A" w14:textId="77777777" w:rsidR="009E2917" w:rsidRPr="002F4583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45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72A18" w14:textId="77777777" w:rsidR="009E2917" w:rsidRPr="002F4583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45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Ý kiến của đơn vị chuyển môn</w:t>
            </w:r>
          </w:p>
        </w:tc>
      </w:tr>
      <w:tr w:rsidR="00D65DAC" w:rsidRPr="009E2917" w14:paraId="00360CE7" w14:textId="77777777" w:rsidTr="00D65DAC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50A1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EF234" w14:textId="2AEA89A5" w:rsidR="009E2917" w:rsidRPr="009E2917" w:rsidRDefault="002F4583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diện tích đất tự nhiê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E73D5" w14:textId="722DFDC1" w:rsidR="009E2917" w:rsidRPr="009E2917" w:rsidRDefault="002F4583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E7C09" w14:textId="690D6CD1" w:rsidR="009E2917" w:rsidRPr="009E2917" w:rsidRDefault="002F4583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diện tích đất tự nhiên toàn quốc, và theo đơn vị hành chính tỉnh/huyện/xã trên cả nướ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92DF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A476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03726354" w14:textId="77777777" w:rsidTr="00D65DAC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98B7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7110" w14:textId="7E994AA4" w:rsidR="009E2917" w:rsidRPr="009E2917" w:rsidRDefault="002F4583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số hồ sơ giải quyết thủ tục hà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ính về đất đ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226BE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4F5C8" w14:textId="4BAB6AA5" w:rsidR="009E2917" w:rsidRPr="009E2917" w:rsidRDefault="00AE04B8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số hồ sơ giải quyết biến động đất đai theo đơn vị hà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ính: Mua bán, thế chấp, tách hợp thửa đất,…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5BA5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AC4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3392A207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950F3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36666" w14:textId="5530FA42" w:rsidR="009E2917" w:rsidRPr="009E2917" w:rsidRDefault="00AE04B8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đối tượng sử dụng đ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C3504" w14:textId="72A8FE25" w:rsidR="009E2917" w:rsidRPr="009E2917" w:rsidRDefault="00AE04B8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 đối tượng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AABBF" w14:textId="33891CD3" w:rsidR="009E2917" w:rsidRPr="009E2917" w:rsidRDefault="00AE04B8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đối tượng sử dụng đất</w:t>
            </w:r>
            <w:r w:rsidR="00E562EF">
              <w:rPr>
                <w:rFonts w:ascii="Times New Roman" w:eastAsia="Times New Roman" w:hAnsi="Times New Roman" w:cs="Times New Roman"/>
                <w:sz w:val="26"/>
                <w:szCs w:val="26"/>
              </w:rPr>
              <w:t>: Cá nhân, hộ gia đình, tổ chức kinh tế, doanh nghiệp có vốn đầu tư nước ngoài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BC1A8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533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766478E5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EA4BC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90FF" w14:textId="7B92B8CB" w:rsidR="009E2917" w:rsidRPr="009E2917" w:rsidRDefault="00B74E79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giấy chứng nhận đã cấ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522A" w14:textId="425DA6E2" w:rsidR="009E2917" w:rsidRPr="009E2917" w:rsidRDefault="00B74E79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ấy chứng nhận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F2B1" w14:textId="0F7D3F51" w:rsidR="009E2917" w:rsidRPr="009E2917" w:rsidRDefault="00B74E79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giấy chứng nhận đã cấp theo cấp đơn vị hành chính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05D8B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1974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167B4086" w14:textId="77777777" w:rsidTr="00D42322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ED2B2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A08D" w14:textId="2F708F75" w:rsidR="009E2917" w:rsidRPr="009E2917" w:rsidRDefault="001735D6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số đơn vị hành chính </w:t>
            </w:r>
            <w:r w:rsidR="00D42322">
              <w:rPr>
                <w:rFonts w:ascii="Times New Roman" w:eastAsia="Times New Roman" w:hAnsi="Times New Roman" w:cs="Times New Roman"/>
                <w:sz w:val="26"/>
                <w:szCs w:val="26"/>
              </w:rPr>
              <w:t>cấp huyện liên thông thuế điện tử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D094F" w14:textId="4F707C99" w:rsidR="009E2917" w:rsidRPr="009E2917" w:rsidRDefault="00D42322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AC522" w14:textId="24595187" w:rsidR="009E2917" w:rsidRPr="009E2917" w:rsidRDefault="00D42322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đơn vị hành chính cấp huyện đã liên thống thuế điện tử để tính toán và giải quyết nghĩa vụ tài chính cho người dân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9945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D0E5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42322" w:rsidRPr="009E2917" w14:paraId="2C5B24F7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E82DEB" w14:textId="3FA5DEB0" w:rsidR="00D42322" w:rsidRPr="009E2917" w:rsidRDefault="00D42322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367574" w14:textId="5F126BE6" w:rsidR="00D42322" w:rsidRDefault="00D42322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đất trên địa bà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4497E4" w14:textId="5E5011C8" w:rsidR="00D42322" w:rsidRDefault="00D42322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a đấ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83DADF" w14:textId="078079DC" w:rsidR="00D42322" w:rsidRDefault="00D42322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đất trên địa bàn theo đơn vị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707D13" w14:textId="77777777" w:rsidR="00D42322" w:rsidRPr="009E2917" w:rsidRDefault="00D42322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7AF022" w14:textId="77777777" w:rsidR="00D42322" w:rsidRPr="009E2917" w:rsidRDefault="00D42322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C30BF7F" w14:textId="77777777" w:rsidR="009E2917" w:rsidRPr="009E2917" w:rsidRDefault="00DC32F6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Hlk56421646"/>
      <w:r w:rsidRPr="009E2917">
        <w:rPr>
          <w:rFonts w:ascii="Times New Roman" w:hAnsi="Times New Roman" w:cs="Times New Roman"/>
          <w:sz w:val="26"/>
          <w:szCs w:val="26"/>
        </w:rPr>
        <w:t>Mô tả bảng</w:t>
      </w:r>
      <w:r w:rsidR="009E2917" w:rsidRPr="009E291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0D9571" w14:textId="0367A1AC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0D2B0B16" w14:textId="33D9F30A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755085C" w14:textId="01465983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242E8232" w14:textId="6D41F297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27458AA9" w14:textId="29A1153D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1" w:name="_Hlk56421450"/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bookmarkEnd w:id="0"/>
    <w:bookmarkEnd w:id="1"/>
    <w:p w14:paraId="295E524E" w14:textId="74C8872D" w:rsidR="00F06FD1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</w:t>
      </w:r>
      <w:r w:rsidR="00DC32F6" w:rsidRPr="009E2917">
        <w:rPr>
          <w:rFonts w:ascii="Times New Roman" w:hAnsi="Times New Roman" w:cs="Times New Roman"/>
        </w:rPr>
        <w:t xml:space="preserve">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F06FD1" w:rsidRPr="009E2917" w14:paraId="3B9F9C82" w14:textId="77777777" w:rsidTr="004D61F1">
        <w:tc>
          <w:tcPr>
            <w:tcW w:w="1129" w:type="dxa"/>
          </w:tcPr>
          <w:p w14:paraId="2FCCEA3C" w14:textId="56C5B1AC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6342BDC3" w14:textId="427BB03E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1276C400" w14:textId="4FDDA697" w:rsidR="00B1385B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  <w:r w:rsidR="00B1385B"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 tính</w:t>
            </w:r>
          </w:p>
        </w:tc>
        <w:tc>
          <w:tcPr>
            <w:tcW w:w="3543" w:type="dxa"/>
          </w:tcPr>
          <w:p w14:paraId="7149E586" w14:textId="70611FB0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3AF7485B" w14:textId="01C5CB6A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F06FD1" w:rsidRPr="009E2917" w14:paraId="521B419C" w14:textId="77777777" w:rsidTr="004D61F1">
        <w:tc>
          <w:tcPr>
            <w:tcW w:w="1129" w:type="dxa"/>
          </w:tcPr>
          <w:p w14:paraId="7543EB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9B67F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4E0D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2671F0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1DAA4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719B9CC0" w14:textId="77777777" w:rsidTr="004D61F1">
        <w:tc>
          <w:tcPr>
            <w:tcW w:w="1129" w:type="dxa"/>
          </w:tcPr>
          <w:p w14:paraId="7AB0DE4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4B429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47B3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1CCFB7B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FD88CB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1A3A8E95" w14:textId="77777777" w:rsidTr="004D61F1">
        <w:tc>
          <w:tcPr>
            <w:tcW w:w="1129" w:type="dxa"/>
          </w:tcPr>
          <w:p w14:paraId="79D9622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396EA9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FB2E298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CABDA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86A1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3988F1E3" w14:textId="77777777" w:rsidTr="004D61F1">
        <w:tc>
          <w:tcPr>
            <w:tcW w:w="1129" w:type="dxa"/>
          </w:tcPr>
          <w:p w14:paraId="537CB3A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2042EF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8A566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7228351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2148D99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2060AD21" w14:textId="77777777" w:rsidTr="004D61F1">
        <w:tc>
          <w:tcPr>
            <w:tcW w:w="1129" w:type="dxa"/>
          </w:tcPr>
          <w:p w14:paraId="55B459F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2ED5E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5DD65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F5E54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6A0C2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5630E89E" w14:textId="77777777" w:rsidTr="004D61F1">
        <w:tc>
          <w:tcPr>
            <w:tcW w:w="1129" w:type="dxa"/>
          </w:tcPr>
          <w:p w14:paraId="37DE7B9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D3931D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638FB7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313C44C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5E56B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F93C48" w14:textId="799E407A" w:rsidR="00F06FD1" w:rsidRPr="009E2917" w:rsidRDefault="00F06FD1">
      <w:pPr>
        <w:rPr>
          <w:rFonts w:ascii="Times New Roman" w:hAnsi="Times New Roman" w:cs="Times New Roman"/>
          <w:sz w:val="26"/>
          <w:szCs w:val="26"/>
        </w:rPr>
      </w:pPr>
    </w:p>
    <w:p w14:paraId="471C86E0" w14:textId="43461C10" w:rsidR="00544E37" w:rsidRPr="009E2917" w:rsidRDefault="00544E3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71EBD7FA" w14:textId="1DB68618" w:rsidR="009E2917" w:rsidRPr="009E2917" w:rsidRDefault="001451A1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51A1">
        <w:rPr>
          <w:rFonts w:ascii="Times New Roman" w:hAnsi="Times New Roman" w:cs="Times New Roman"/>
          <w:b/>
          <w:sz w:val="26"/>
          <w:szCs w:val="26"/>
        </w:rPr>
        <w:lastRenderedPageBreak/>
        <w:t>GIAO DIỆN DÀNH CHO LÃNH ĐẠO CỤC VÀ ĐƠN VỊ CHUYÊN MÔN</w:t>
      </w:r>
    </w:p>
    <w:p w14:paraId="361D1C35" w14:textId="0A582A1A" w:rsidR="009E2917" w:rsidRDefault="0098093C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2917">
        <w:rPr>
          <w:rFonts w:ascii="Times New Roman" w:hAnsi="Times New Roman" w:cs="Times New Roman"/>
        </w:rPr>
        <w:t xml:space="preserve">.1. GIAO DIỆN </w:t>
      </w:r>
      <w:r w:rsidR="00CB5E49">
        <w:rPr>
          <w:rFonts w:ascii="Times New Roman" w:hAnsi="Times New Roman" w:cs="Times New Roman"/>
        </w:rPr>
        <w:t xml:space="preserve">VÀ API </w:t>
      </w:r>
      <w:r w:rsidR="00280F87">
        <w:rPr>
          <w:rFonts w:ascii="Times New Roman" w:hAnsi="Times New Roman" w:cs="Times New Roman"/>
        </w:rPr>
        <w:t>TỔNG HỢP GIẢI QUYẾT THỦ TỤC HÀNH CHÍNH VỀ ĐẤT ĐAI</w:t>
      </w:r>
    </w:p>
    <w:p w14:paraId="7FC99551" w14:textId="55298D43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3723C3C" w14:textId="0264A9AA" w:rsidR="009E2917" w:rsidRPr="009E2917" w:rsidRDefault="003C5957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39AB5D" wp14:editId="69E2CF3F">
            <wp:extent cx="5939155" cy="3383915"/>
            <wp:effectExtent l="0" t="0" r="4445" b="6985"/>
            <wp:docPr id="399089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B4B9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718AD879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769F8DCB" w14:textId="45194F91" w:rsid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A009A6" w:rsidRPr="009E2917" w14:paraId="2EA480EA" w14:textId="77777777" w:rsidTr="00760674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EB95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7C0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2E1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D42E8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C740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B2D44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A009A6" w:rsidRPr="009E2917" w14:paraId="68FB758E" w14:textId="77777777" w:rsidTr="00760674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26A8B" w14:textId="700840C0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5906" w14:textId="4F484975" w:rsidR="00A009A6" w:rsidRPr="009E2917" w:rsidRDefault="00DF1F0B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giải quyết thủ tục hành chính về đất đa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FED7" w14:textId="4529738E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258C5" w14:textId="77BFC57F" w:rsidR="00A009A6" w:rsidRPr="009E2917" w:rsidRDefault="00DF1F0B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giải quyết thủ tục hành chính của người dân: Chuyển nhượng, tách hợp thửa, giao dịch bảo đảm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44F29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DD0AF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5B88E629" w14:textId="77777777" w:rsidTr="00760674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BA55" w14:textId="0786FB77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DF803" w14:textId="242DDE9B" w:rsidR="00A009A6" w:rsidRPr="009E2917" w:rsidRDefault="00DF1F0B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hồ sơ đang xử l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8094" w14:textId="2D4DB958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8069" w14:textId="3758A2A8" w:rsidR="00A009A6" w:rsidRPr="009E2917" w:rsidRDefault="00DF1F0B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ã tiếp nhận, đang xử l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82365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2BF13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0C20A683" w14:textId="77777777" w:rsidTr="0076067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29DD2" w14:textId="3AB113B1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D47F2" w14:textId="2A510ED3" w:rsidR="00A009A6" w:rsidRPr="009E2917" w:rsidRDefault="00DF1F0B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quá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DF3C4" w14:textId="05BCBF3C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D92C6" w14:textId="51F83227" w:rsidR="00A009A6" w:rsidRPr="009E2917" w:rsidRDefault="00DF1F0B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ang xử lý nhưng quá hạn theo thời gian giải quyết thủ tục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49756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E9D2D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03B42BE3" w14:textId="77777777" w:rsidTr="00760674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096ED" w14:textId="55E1ABA8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AE9CD" w14:textId="35795177" w:rsidR="00A009A6" w:rsidRPr="009E2917" w:rsidRDefault="00DF1F0B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ỷ lệ đúng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81FF0" w14:textId="0A37C842" w:rsidR="00A009A6" w:rsidRPr="009E2917" w:rsidRDefault="00B05F99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DF216" w14:textId="79D51916" w:rsidR="00A009A6" w:rsidRPr="009E2917" w:rsidRDefault="00B05F99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ỷ lệ hồ sơ xử lý đúng hạn của tất cả các loại hồ sơ theo thủ tục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CFCCC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10E5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2878B749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45F55" w14:textId="57918AFB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A1EBC" w14:textId="1965F4B1" w:rsidR="00A009A6" w:rsidRPr="009E2917" w:rsidRDefault="00B05F99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nhận, trả theo loại thủ tục hành ch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A10DA" w14:textId="1EF7CAC4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54D18" w14:textId="5777ABA5" w:rsidR="00A009A6" w:rsidRPr="009E2917" w:rsidRDefault="00B05F99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nhận trả theo từng loại hồ sơ đăng ký biến động đất đai theo thủ tục hành chí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B59A7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1D88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09A6" w:rsidRPr="009E2917" w14:paraId="55220BE7" w14:textId="77777777" w:rsidTr="00760674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6AB79" w14:textId="31744A3C" w:rsidR="00A009A6" w:rsidRPr="009E2917" w:rsidRDefault="00A009A6" w:rsidP="00A0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D0524" w14:textId="1F918007" w:rsidR="00A009A6" w:rsidRPr="009E2917" w:rsidRDefault="00B05F99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ỷ lệ đúng hạn theo từng loại hồ sơ theo thủ tục hành ch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B1B28" w14:textId="2DC8774F" w:rsidR="00A009A6" w:rsidRPr="009E2917" w:rsidRDefault="00B05F99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DA8A5" w14:textId="1D9E48EF" w:rsidR="00A009A6" w:rsidRPr="009E2917" w:rsidRDefault="004D38AD" w:rsidP="00A0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ỷ lệ đúng hạn theo từng loại hồ sơ theo thủ tục hành chí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B96FC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C219B" w14:textId="77777777" w:rsidR="00A009A6" w:rsidRPr="009E2917" w:rsidRDefault="00A009A6" w:rsidP="00A0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94CF184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7DA3EAE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7AA357F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773DA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28228A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365D6987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38A62CFF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3B8F34C0" w14:textId="77777777" w:rsidTr="009E2917">
        <w:tc>
          <w:tcPr>
            <w:tcW w:w="1129" w:type="dxa"/>
          </w:tcPr>
          <w:p w14:paraId="5A18FB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0B62B42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4A50A2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A82CA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6A88F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A167902" w14:textId="77777777" w:rsidTr="009E2917">
        <w:tc>
          <w:tcPr>
            <w:tcW w:w="1129" w:type="dxa"/>
          </w:tcPr>
          <w:p w14:paraId="7FE77C3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96563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875D0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ABF11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F18E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D2E6230" w14:textId="77777777" w:rsidTr="009E2917">
        <w:tc>
          <w:tcPr>
            <w:tcW w:w="1129" w:type="dxa"/>
          </w:tcPr>
          <w:p w14:paraId="5B2D12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B370A7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999D98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A65B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15CB8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8483989" w14:textId="77777777" w:rsidTr="009E2917">
        <w:tc>
          <w:tcPr>
            <w:tcW w:w="1129" w:type="dxa"/>
          </w:tcPr>
          <w:p w14:paraId="5779B75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B32C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5738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1EB8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8D5D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90070D0" w14:textId="77777777" w:rsidTr="009E2917">
        <w:tc>
          <w:tcPr>
            <w:tcW w:w="1129" w:type="dxa"/>
          </w:tcPr>
          <w:p w14:paraId="25D40E4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3351E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E78F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978C6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5626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FCBE9AF" w14:textId="77777777" w:rsidTr="009E2917">
        <w:tc>
          <w:tcPr>
            <w:tcW w:w="1129" w:type="dxa"/>
          </w:tcPr>
          <w:p w14:paraId="60F4AC5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58431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74F8F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18056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3730D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7DD90DA" w14:textId="77777777" w:rsidTr="009E2917">
        <w:tc>
          <w:tcPr>
            <w:tcW w:w="1129" w:type="dxa"/>
          </w:tcPr>
          <w:p w14:paraId="1CD09C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A151C2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E624A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6196A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1565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511312" w14:textId="3D07A723" w:rsidR="009E2917" w:rsidRDefault="0098093C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2917">
        <w:rPr>
          <w:rFonts w:ascii="Times New Roman" w:hAnsi="Times New Roman" w:cs="Times New Roman"/>
        </w:rPr>
        <w:t xml:space="preserve">.2. GIAO DIỆN VÀ API THỐNG KÊ </w:t>
      </w:r>
      <w:r w:rsidR="00601B29">
        <w:rPr>
          <w:rFonts w:ascii="Times New Roman" w:hAnsi="Times New Roman" w:cs="Times New Roman"/>
        </w:rPr>
        <w:t xml:space="preserve">TỔNG HỢP </w:t>
      </w:r>
      <w:r w:rsidR="00B2262F">
        <w:rPr>
          <w:rFonts w:ascii="Times New Roman" w:hAnsi="Times New Roman" w:cs="Times New Roman"/>
        </w:rPr>
        <w:t>TÌNH TRẠNG GIẤY CHỨNG NHẬN ĐÃ CẤP</w:t>
      </w:r>
    </w:p>
    <w:p w14:paraId="1D5540E1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916F6BB" w14:textId="1F04786B" w:rsidR="009E2917" w:rsidRPr="009E2917" w:rsidRDefault="007514C5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9FA0D4" wp14:editId="35A08388">
            <wp:extent cx="5939155" cy="3529330"/>
            <wp:effectExtent l="0" t="0" r="4445" b="0"/>
            <wp:docPr id="1358038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8130" w14:textId="054D5FB9" w:rsidR="009E2917" w:rsidRDefault="009E2917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760674" w:rsidRPr="009E2917" w14:paraId="39F58FF6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5D42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7801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91D3C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379D0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01E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68629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760674" w:rsidRPr="009E2917" w14:paraId="4DE7BA2C" w14:textId="77777777" w:rsidTr="00476BC0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0ABA2" w14:textId="2F1E883C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52278" w14:textId="087D323F" w:rsidR="00760674" w:rsidRPr="009E2917" w:rsidRDefault="00D40358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giấy chứng nhận đã cấ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2D69" w14:textId="0F41ABF3" w:rsidR="00760674" w:rsidRPr="009E2917" w:rsidRDefault="00D40358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ấy chứng nhận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2EA7C" w14:textId="7CBCBEE1" w:rsidR="00760674" w:rsidRPr="009E2917" w:rsidRDefault="00D40358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giấy chứng nhận đã cấp theo đơn vị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A92FA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6B71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3BB12059" w14:textId="77777777" w:rsidTr="00476BC0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07F2" w14:textId="611F85B8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3A036" w14:textId="496D44E0" w:rsidR="00760674" w:rsidRPr="009E2917" w:rsidRDefault="00D40358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đủ điều kiện cấp giấy chứng nhậ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1488" w14:textId="4D4CC8B9" w:rsidR="00760674" w:rsidRPr="009E2917" w:rsidRDefault="00017733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a đấ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61E0" w14:textId="4211B3B6" w:rsidR="00760674" w:rsidRPr="009E2917" w:rsidRDefault="00017733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đủ điều kiện cấp giấy chứng nhậ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D9842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6D333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017733" w14:paraId="01E5FE46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2C17D" w14:textId="7F50F175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59301" w14:textId="1FE6987F" w:rsidR="00760674" w:rsidRPr="009E2917" w:rsidRDefault="00D40358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chưa đăng ký cấp giấ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568DA" w14:textId="6B9EACF2" w:rsidR="00760674" w:rsidRPr="009E2917" w:rsidRDefault="00017733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a đấ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444B8" w14:textId="31C4EBE3" w:rsidR="00760674" w:rsidRPr="00017733" w:rsidRDefault="00017733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7733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chưa đă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 ký cấp giấy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124D" w14:textId="77777777" w:rsidR="00760674" w:rsidRPr="00017733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3C415" w14:textId="77777777" w:rsidR="00760674" w:rsidRPr="00017733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451D1D21" w14:textId="77777777" w:rsidTr="00476BC0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87016" w14:textId="1676347D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DFBA" w14:textId="6BC80B58" w:rsidR="00760674" w:rsidRPr="009E2917" w:rsidRDefault="00EC7399" w:rsidP="00476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đang thế chấ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3A3FC" w14:textId="63108F8C" w:rsidR="00760674" w:rsidRPr="009E2917" w:rsidRDefault="00017733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a đấ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6C3FA" w14:textId="558D5FFB" w:rsidR="00760674" w:rsidRPr="009E2917" w:rsidRDefault="00017733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đang thế chấp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927F6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ECF8C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0674" w:rsidRPr="009E2917" w14:paraId="614DDC80" w14:textId="77777777" w:rsidTr="00476BC0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34AB7" w14:textId="02834B59" w:rsidR="00760674" w:rsidRPr="009E2917" w:rsidRDefault="00760674" w:rsidP="0076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60C25" w14:textId="660760C8" w:rsidR="00760674" w:rsidRPr="009E2917" w:rsidRDefault="00EC7399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nợ tiền sử dụng đ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D416" w14:textId="1FA0C216" w:rsidR="00760674" w:rsidRPr="009E2917" w:rsidRDefault="00017733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a đấ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13885" w14:textId="51AE9157" w:rsidR="00760674" w:rsidRPr="009E2917" w:rsidRDefault="00017733" w:rsidP="0076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hửa nợ tiền sử dụng đấ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208B4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4B8B0" w14:textId="77777777" w:rsidR="00760674" w:rsidRPr="009E2917" w:rsidRDefault="00760674" w:rsidP="0076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290F80B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6E88A02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0A74D01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3E5EABD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50F3092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6B32A43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726900F0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85DCD36" w14:textId="77777777" w:rsidTr="009E2917">
        <w:tc>
          <w:tcPr>
            <w:tcW w:w="1129" w:type="dxa"/>
          </w:tcPr>
          <w:p w14:paraId="4155E4A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1731E96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70D415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134D47C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16C6815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1038DD7F" w14:textId="77777777" w:rsidTr="009E2917">
        <w:tc>
          <w:tcPr>
            <w:tcW w:w="1129" w:type="dxa"/>
          </w:tcPr>
          <w:p w14:paraId="21967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467863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93D52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C64FA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E54FF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F6F1842" w14:textId="77777777" w:rsidTr="009E2917">
        <w:tc>
          <w:tcPr>
            <w:tcW w:w="1129" w:type="dxa"/>
          </w:tcPr>
          <w:p w14:paraId="7095F7D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45322B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466C3B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56FB8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9FA39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D853F00" w14:textId="77777777" w:rsidTr="009E2917">
        <w:tc>
          <w:tcPr>
            <w:tcW w:w="1129" w:type="dxa"/>
          </w:tcPr>
          <w:p w14:paraId="540271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CC22C5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02C89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7A504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0ADFB0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0F82452" w14:textId="77777777" w:rsidTr="009E2917">
        <w:tc>
          <w:tcPr>
            <w:tcW w:w="1129" w:type="dxa"/>
          </w:tcPr>
          <w:p w14:paraId="4BCEA0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0F3A6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E489BE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291C75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D99D11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5C5A2D1" w14:textId="77777777" w:rsidTr="009E2917">
        <w:tc>
          <w:tcPr>
            <w:tcW w:w="1129" w:type="dxa"/>
          </w:tcPr>
          <w:p w14:paraId="3A962F0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E965C0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95585D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FD126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B8C0B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6417922" w14:textId="77777777" w:rsidTr="009E2917">
        <w:tc>
          <w:tcPr>
            <w:tcW w:w="1129" w:type="dxa"/>
          </w:tcPr>
          <w:p w14:paraId="5A03F5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4E2BE7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9B15D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46D3B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94F32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D0F654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7386BA59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1DEA254C" w14:textId="75463297" w:rsidR="009E2917" w:rsidRDefault="0098093C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9E2917">
        <w:rPr>
          <w:rFonts w:ascii="Times New Roman" w:hAnsi="Times New Roman" w:cs="Times New Roman"/>
        </w:rPr>
        <w:t>.3.</w:t>
      </w:r>
      <w:r w:rsidR="00306360">
        <w:t xml:space="preserve"> </w:t>
      </w:r>
      <w:r w:rsidR="00306360" w:rsidRPr="00306360">
        <w:rPr>
          <w:rFonts w:ascii="Times New Roman" w:hAnsi="Times New Roman" w:cs="Times New Roman"/>
        </w:rPr>
        <w:t xml:space="preserve">GIAO DIỆN VÀ API THỐNG KÊ TỔNG HỢP </w:t>
      </w:r>
      <w:r w:rsidR="00ED7E0F">
        <w:rPr>
          <w:rFonts w:ascii="Times New Roman" w:hAnsi="Times New Roman" w:cs="Times New Roman"/>
        </w:rPr>
        <w:t>DIỆN TÍCH ĐẤT THEO MỤC ĐÍCH SỬ DỤNG ĐẤT</w:t>
      </w:r>
    </w:p>
    <w:p w14:paraId="3AA5847D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AD88BDE" w14:textId="5DF58554" w:rsidR="009E2917" w:rsidRDefault="00C01D10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D7AC8D" wp14:editId="6AAE23CE">
            <wp:extent cx="5939155" cy="3914140"/>
            <wp:effectExtent l="0" t="0" r="4445" b="0"/>
            <wp:docPr id="19511727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C0D0" w14:textId="4ADE90B2" w:rsidR="009E2917" w:rsidRDefault="009E2917" w:rsidP="001451A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5F7004" w:rsidRPr="009E2917" w14:paraId="2D73CCA4" w14:textId="77777777" w:rsidTr="003159BB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A916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A1157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7EB0E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1579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B38F2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448A6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5F7004" w:rsidRPr="009E2917" w14:paraId="302848A9" w14:textId="77777777" w:rsidTr="00D85D3D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7C3B" w14:textId="5721C19E" w:rsidR="005F7004" w:rsidRPr="009E2917" w:rsidRDefault="005F7004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2C4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0B64D" w14:textId="0854D0C2" w:rsidR="005F7004" w:rsidRPr="009E2917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tự nhiê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EA421" w14:textId="4A7E9A71" w:rsidR="005F7004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B5F01" w14:textId="5D8BB859" w:rsidR="005F7004" w:rsidRPr="009E2917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tự nhiên theo đơn vị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87B1B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7C188" w14:textId="77777777" w:rsidR="005F7004" w:rsidRPr="009E2917" w:rsidRDefault="005F7004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02C4F" w:rsidRPr="009E2917" w14:paraId="1B5609BD" w14:textId="77777777" w:rsidTr="00D85D3D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888D89" w14:textId="43A0885B" w:rsidR="00702C4F" w:rsidRPr="00822C44" w:rsidRDefault="00702C4F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AAADA4" w14:textId="02C4909A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ện tích đất ở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4437F" w14:textId="375AB31C" w:rsidR="00702C4F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2E2D96" w14:textId="7F8CAE95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ở theo đơn vị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97B425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E6FBC8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02C4F" w:rsidRPr="009E2917" w14:paraId="0AC7C363" w14:textId="77777777" w:rsidTr="00D85D3D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FC370D" w14:textId="009BF47D" w:rsidR="00702C4F" w:rsidRPr="00822C44" w:rsidRDefault="00702C4F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D8D520" w14:textId="75737E15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sản xuất kinh doa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74F995" w14:textId="4FFA81A1" w:rsidR="00702C4F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976B26" w14:textId="7BFF0B17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sản xuất kinh doanh theo đơn vị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F6561E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2710D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02C4F" w:rsidRPr="009E2917" w14:paraId="28873C1A" w14:textId="77777777" w:rsidTr="00D85D3D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D4D9F" w14:textId="79FF0253" w:rsidR="00702C4F" w:rsidRPr="00822C44" w:rsidRDefault="00702C4F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7A7A6" w14:textId="4F9F6F07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bằng chưa sử dụ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E771CE" w14:textId="31C331D1" w:rsidR="00702C4F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5D841" w14:textId="4E75DBF7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bằng chưa sử dụng theo đơn vị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462F85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99EF8A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02C4F" w:rsidRPr="009E2917" w14:paraId="0A108486" w14:textId="77777777" w:rsidTr="00D85D3D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8DC275" w14:textId="47091CB8" w:rsidR="00702C4F" w:rsidRPr="00822C44" w:rsidRDefault="00702C4F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69FF42" w14:textId="6E83BF0D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cây xa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727174" w14:textId="30B96589" w:rsidR="00702C4F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726F6" w14:textId="01FFF3CF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cây xanh theo đơn vị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1E9191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C35E96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02C4F" w:rsidRPr="009E2917" w14:paraId="6D16C3B0" w14:textId="77777777" w:rsidTr="00D85D3D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369CC0" w14:textId="439F99E2" w:rsidR="00702C4F" w:rsidRPr="00822C44" w:rsidRDefault="00702C4F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877B9" w14:textId="5F514345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công viê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5C55B" w14:textId="361D5FA9" w:rsidR="00702C4F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F10309" w14:textId="0BF15041" w:rsidR="00702C4F" w:rsidRDefault="00702C4F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 tích đất công viên theo đơn vị hành chính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0E34FB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134A50" w14:textId="77777777" w:rsidR="00702C4F" w:rsidRPr="009E2917" w:rsidRDefault="00702C4F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85D3D" w:rsidRPr="009E2917" w14:paraId="122327AA" w14:textId="77777777" w:rsidTr="003159BB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8D82A" w14:textId="4B7BD479" w:rsidR="00D85D3D" w:rsidRPr="00822C44" w:rsidRDefault="00702C4F" w:rsidP="005F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99500" w14:textId="311349C0" w:rsidR="00D85D3D" w:rsidRDefault="00D85D3D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ỷ lệ diện tích đất theo mục đích sử dụng đ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B627B8" w14:textId="4C01245D" w:rsidR="00D85D3D" w:rsidRDefault="00D85D3D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1EAE76" w14:textId="738EE2C5" w:rsidR="00D85D3D" w:rsidRDefault="00D85D3D" w:rsidP="005F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ỷ lệ diện tích đất theo mục đích sử dụng đất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17BEEE" w14:textId="77777777" w:rsidR="00D85D3D" w:rsidRPr="009E2917" w:rsidRDefault="00D85D3D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49709" w14:textId="77777777" w:rsidR="00D85D3D" w:rsidRPr="009E2917" w:rsidRDefault="00D85D3D" w:rsidP="005F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854AA4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8D5C4E" w14:textId="7777777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A1AF74D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678E0C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F72439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D96E585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0F002F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22AED46A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66B1F2EC" w14:textId="77777777" w:rsidTr="009E2917">
        <w:tc>
          <w:tcPr>
            <w:tcW w:w="1129" w:type="dxa"/>
          </w:tcPr>
          <w:p w14:paraId="2817A4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2E1637B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2564A61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144EA8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6BE5B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3314780D" w14:textId="77777777" w:rsidTr="009E2917">
        <w:tc>
          <w:tcPr>
            <w:tcW w:w="1129" w:type="dxa"/>
          </w:tcPr>
          <w:p w14:paraId="53C128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4290AF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9602E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6F9ACE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36B36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A6E37E1" w14:textId="77777777" w:rsidTr="009E2917">
        <w:tc>
          <w:tcPr>
            <w:tcW w:w="1129" w:type="dxa"/>
          </w:tcPr>
          <w:p w14:paraId="334E4CE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E862D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251C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C2B2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407FA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7D13D5E" w14:textId="77777777" w:rsidTr="009E2917">
        <w:tc>
          <w:tcPr>
            <w:tcW w:w="1129" w:type="dxa"/>
          </w:tcPr>
          <w:p w14:paraId="7162A9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10D69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A98BAD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43D2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4F2F5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80C9719" w14:textId="77777777" w:rsidTr="009E2917">
        <w:tc>
          <w:tcPr>
            <w:tcW w:w="1129" w:type="dxa"/>
          </w:tcPr>
          <w:p w14:paraId="312C28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625F87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B8FB3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8894F1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6ACA39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1248BCB" w14:textId="77777777" w:rsidTr="009E2917">
        <w:tc>
          <w:tcPr>
            <w:tcW w:w="1129" w:type="dxa"/>
          </w:tcPr>
          <w:p w14:paraId="560D593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925A4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4228C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C65570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C8670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C631AE2" w14:textId="77777777" w:rsidTr="009E2917">
        <w:tc>
          <w:tcPr>
            <w:tcW w:w="1129" w:type="dxa"/>
          </w:tcPr>
          <w:p w14:paraId="2213E34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0040B3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2F1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8461F8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3564A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0B1D34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426C2A35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4DD14614" w14:textId="30A07071" w:rsidR="00650189" w:rsidRPr="00337064" w:rsidRDefault="0098093C" w:rsidP="00650189">
      <w:pPr>
        <w:pStyle w:val="Heading2"/>
        <w:rPr>
          <w:rFonts w:ascii="Times New Roman" w:hAnsi="Times New Roman" w:cs="Times New Roman"/>
        </w:rPr>
      </w:pPr>
      <w:r w:rsidRPr="00337064">
        <w:rPr>
          <w:rFonts w:ascii="Times New Roman" w:hAnsi="Times New Roman" w:cs="Times New Roman"/>
        </w:rPr>
        <w:lastRenderedPageBreak/>
        <w:t>2</w:t>
      </w:r>
      <w:r w:rsidR="00650189" w:rsidRPr="00337064">
        <w:rPr>
          <w:rFonts w:ascii="Times New Roman" w:hAnsi="Times New Roman" w:cs="Times New Roman"/>
        </w:rPr>
        <w:t xml:space="preserve">.4. </w:t>
      </w:r>
      <w:r w:rsidR="00337064" w:rsidRPr="00337064">
        <w:rPr>
          <w:rFonts w:ascii="Times New Roman" w:hAnsi="Times New Roman" w:cs="Times New Roman"/>
        </w:rPr>
        <w:t>GIAO DIỆN VÀ API TH</w:t>
      </w:r>
      <w:r w:rsidR="00337064">
        <w:rPr>
          <w:rFonts w:ascii="Times New Roman" w:hAnsi="Times New Roman" w:cs="Times New Roman"/>
        </w:rPr>
        <w:t>ỐNG KÊ, TỔNG HỢP</w:t>
      </w:r>
      <w:r w:rsidR="00E83DDA">
        <w:rPr>
          <w:rFonts w:ascii="Times New Roman" w:hAnsi="Times New Roman" w:cs="Times New Roman"/>
        </w:rPr>
        <w:t xml:space="preserve"> SỐ LƯỢNG THỬA ĐẤT</w:t>
      </w:r>
      <w:r w:rsidR="00B04171">
        <w:rPr>
          <w:rFonts w:ascii="Times New Roman" w:hAnsi="Times New Roman" w:cs="Times New Roman"/>
        </w:rPr>
        <w:t xml:space="preserve"> </w:t>
      </w:r>
      <w:r w:rsidR="00337064">
        <w:rPr>
          <w:rFonts w:ascii="Times New Roman" w:hAnsi="Times New Roman" w:cs="Times New Roman"/>
        </w:rPr>
        <w:t>THEO ĐỐI TƯỢNG SỬ DỤNG</w:t>
      </w:r>
      <w:r w:rsidR="00B04171">
        <w:rPr>
          <w:rFonts w:ascii="Times New Roman" w:hAnsi="Times New Roman" w:cs="Times New Roman"/>
        </w:rPr>
        <w:t xml:space="preserve"> ĐẤT</w:t>
      </w:r>
    </w:p>
    <w:p w14:paraId="707A3E8F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CBEF73A" w14:textId="04861B8B" w:rsidR="00650189" w:rsidRDefault="00C01D10" w:rsidP="006501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54DC9A" wp14:editId="68930184">
            <wp:extent cx="5939155" cy="3657600"/>
            <wp:effectExtent l="0" t="0" r="4445" b="0"/>
            <wp:docPr id="11614816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50AD" w14:textId="6912C22D" w:rsidR="00650189" w:rsidRDefault="00650189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B22032" w:rsidRPr="009E2917" w14:paraId="547E6277" w14:textId="77777777" w:rsidTr="00311B49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0CA09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3AE4A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1F97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C26FE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0C0D3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22B2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B22032" w:rsidRPr="009E2917" w14:paraId="6790D3A7" w14:textId="77777777" w:rsidTr="001C31CC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44D45" w14:textId="4D425B11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1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501F8" w14:textId="04FF2373" w:rsidR="00B22032" w:rsidRPr="001179E4" w:rsidRDefault="00960149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ỷ lệ số lượng thửa đất sử dụng theo đối tượng sử dụng đấ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5FE3" w14:textId="13E3C2C2" w:rsidR="00B22032" w:rsidRPr="009E2917" w:rsidRDefault="00337064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0444E" w14:textId="5AED1362" w:rsidR="00B22032" w:rsidRPr="009E2917" w:rsidRDefault="001179E4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hợp tỷ lệ </w:t>
            </w:r>
            <w:r w:rsidR="00960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thửa đấ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 dụng</w:t>
            </w:r>
            <w:r w:rsidR="00960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 đối tượng sử dụng đất theo đơn vị hành chính: Cá nhân, hộ gia đình, tổ chức kinh tế, đơn vị có vốn đầu tư nước ngoài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9510E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756E" w14:textId="77777777" w:rsidR="00B22032" w:rsidRPr="009E2917" w:rsidRDefault="00B22032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31CC" w:rsidRPr="009E2917" w14:paraId="63297ED1" w14:textId="77777777" w:rsidTr="00311B49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95C322" w14:textId="49F308D8" w:rsidR="001C31CC" w:rsidRPr="00650189" w:rsidRDefault="001C31CC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6BCE70" w14:textId="29439B3A" w:rsidR="001C31CC" w:rsidRPr="001179E4" w:rsidRDefault="001C31CC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 kê</w:t>
            </w:r>
            <w:r w:rsidR="00960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ố lượng thửa đất theo đối tượng sử dụng đất: cá nhân, hộ gia đình, UBND các cấp, tổ chức kinh tế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B656B" w14:textId="6106C3D3" w:rsidR="001C31CC" w:rsidRDefault="001C31CC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</w:t>
            </w:r>
            <w:r w:rsidR="00960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ửa đấ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CEA5B1" w14:textId="66A31BEE" w:rsidR="001C31CC" w:rsidRDefault="001C31CC" w:rsidP="00B2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ổng hợp </w:t>
            </w:r>
            <w:r w:rsidR="009601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thửa đất </w:t>
            </w:r>
            <w:r w:rsidR="005025DC">
              <w:rPr>
                <w:rFonts w:ascii="Times New Roman" w:eastAsia="Times New Roman" w:hAnsi="Times New Roman" w:cs="Times New Roman"/>
                <w:sz w:val="26"/>
                <w:szCs w:val="26"/>
              </w:rPr>
              <w:t>sử dụng theo đối tượng sử dụng đất theo đơn vị hành chính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B75FC1" w14:textId="77777777" w:rsidR="001C31CC" w:rsidRPr="009E2917" w:rsidRDefault="001C31CC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12A89" w14:textId="77777777" w:rsidR="001C31CC" w:rsidRPr="009E2917" w:rsidRDefault="001C31CC" w:rsidP="00B2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2DE0CCE" w14:textId="4B9E42FB" w:rsidR="00B22032" w:rsidRDefault="00B22032" w:rsidP="00B22032"/>
    <w:p w14:paraId="01AC1ED7" w14:textId="77777777" w:rsidR="00650189" w:rsidRPr="009E2917" w:rsidRDefault="00650189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 xml:space="preserve">Mô tả bảng: </w:t>
      </w:r>
    </w:p>
    <w:p w14:paraId="4327E091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 : Chỉ số hiện thị trên báo cáo</w:t>
      </w:r>
    </w:p>
    <w:p w14:paraId="6BDEF8F0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400ECFF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1290DC5D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A629A93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3D0DB7D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50189" w:rsidRPr="009E2917" w14:paraId="50FA9A4B" w14:textId="77777777" w:rsidTr="00B22032">
        <w:tc>
          <w:tcPr>
            <w:tcW w:w="1129" w:type="dxa"/>
          </w:tcPr>
          <w:p w14:paraId="4E80F4F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4442AE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4D2E421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2AB40E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EE5CD1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650189" w:rsidRPr="009E2917" w14:paraId="7C92DDAE" w14:textId="77777777" w:rsidTr="00B22032">
        <w:tc>
          <w:tcPr>
            <w:tcW w:w="1129" w:type="dxa"/>
          </w:tcPr>
          <w:p w14:paraId="38FE080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487247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F8F22A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132363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E55CC7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3E1C4A75" w14:textId="77777777" w:rsidTr="00B22032">
        <w:tc>
          <w:tcPr>
            <w:tcW w:w="1129" w:type="dxa"/>
          </w:tcPr>
          <w:p w14:paraId="294F493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1B9415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B0D59F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A410FA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0258F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2D5E7475" w14:textId="77777777" w:rsidTr="00B22032">
        <w:tc>
          <w:tcPr>
            <w:tcW w:w="1129" w:type="dxa"/>
          </w:tcPr>
          <w:p w14:paraId="5E6149F6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55F4BF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3F133C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75BD0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5B9B3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11704EDE" w14:textId="77777777" w:rsidTr="00B22032">
        <w:tc>
          <w:tcPr>
            <w:tcW w:w="1129" w:type="dxa"/>
          </w:tcPr>
          <w:p w14:paraId="1BA6806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9999D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8B0529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F5DDB4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2EE6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42EF6E01" w14:textId="77777777" w:rsidTr="00B22032">
        <w:tc>
          <w:tcPr>
            <w:tcW w:w="1129" w:type="dxa"/>
          </w:tcPr>
          <w:p w14:paraId="1C8E5AA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C37FDB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B0C97B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D26141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8DD757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750C9A29" w14:textId="77777777" w:rsidTr="00B22032">
        <w:tc>
          <w:tcPr>
            <w:tcW w:w="1129" w:type="dxa"/>
          </w:tcPr>
          <w:p w14:paraId="765C032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2F2443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32ECED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C2BD9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AEF2FE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8F6640" w14:textId="19ED55EE" w:rsidR="00650189" w:rsidRDefault="00650189" w:rsidP="001451A1">
      <w:pPr>
        <w:pStyle w:val="Heading3"/>
        <w:rPr>
          <w:rFonts w:ascii="Times New Roman" w:hAnsi="Times New Roman" w:cs="Times New Roman"/>
          <w:sz w:val="26"/>
          <w:szCs w:val="26"/>
        </w:rPr>
      </w:pPr>
    </w:p>
    <w:sectPr w:rsidR="006501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F6AC" w14:textId="77777777" w:rsidR="00837491" w:rsidRDefault="00837491" w:rsidP="00D67445">
      <w:pPr>
        <w:spacing w:after="0" w:line="240" w:lineRule="auto"/>
      </w:pPr>
      <w:r>
        <w:separator/>
      </w:r>
    </w:p>
  </w:endnote>
  <w:endnote w:type="continuationSeparator" w:id="0">
    <w:p w14:paraId="53813D1B" w14:textId="77777777" w:rsidR="00837491" w:rsidRDefault="00837491" w:rsidP="00D6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F72A" w14:textId="77777777" w:rsidR="00837491" w:rsidRDefault="00837491" w:rsidP="00D67445">
      <w:pPr>
        <w:spacing w:after="0" w:line="240" w:lineRule="auto"/>
      </w:pPr>
      <w:r>
        <w:separator/>
      </w:r>
    </w:p>
  </w:footnote>
  <w:footnote w:type="continuationSeparator" w:id="0">
    <w:p w14:paraId="065E0DBA" w14:textId="77777777" w:rsidR="00837491" w:rsidRDefault="00837491" w:rsidP="00D6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83"/>
    <w:multiLevelType w:val="hybridMultilevel"/>
    <w:tmpl w:val="F52C2A54"/>
    <w:lvl w:ilvl="0" w:tplc="2C22617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F5D8A"/>
    <w:multiLevelType w:val="hybridMultilevel"/>
    <w:tmpl w:val="EFCE4CA6"/>
    <w:lvl w:ilvl="0" w:tplc="F612BC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215C5"/>
    <w:multiLevelType w:val="hybridMultilevel"/>
    <w:tmpl w:val="3644377E"/>
    <w:lvl w:ilvl="0" w:tplc="950A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4FA"/>
    <w:multiLevelType w:val="hybridMultilevel"/>
    <w:tmpl w:val="898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87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1870155">
    <w:abstractNumId w:val="0"/>
  </w:num>
  <w:num w:numId="3" w16cid:durableId="690109892">
    <w:abstractNumId w:val="3"/>
  </w:num>
  <w:num w:numId="4" w16cid:durableId="1547839879">
    <w:abstractNumId w:val="2"/>
  </w:num>
  <w:num w:numId="5" w16cid:durableId="45344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28"/>
    <w:rsid w:val="00000172"/>
    <w:rsid w:val="00013771"/>
    <w:rsid w:val="00017733"/>
    <w:rsid w:val="0002784C"/>
    <w:rsid w:val="0003306E"/>
    <w:rsid w:val="000570D6"/>
    <w:rsid w:val="001063B9"/>
    <w:rsid w:val="001179E4"/>
    <w:rsid w:val="001451A1"/>
    <w:rsid w:val="001735D6"/>
    <w:rsid w:val="00186454"/>
    <w:rsid w:val="001C31CC"/>
    <w:rsid w:val="001C45FB"/>
    <w:rsid w:val="001D2637"/>
    <w:rsid w:val="001E13B6"/>
    <w:rsid w:val="00273585"/>
    <w:rsid w:val="00280F87"/>
    <w:rsid w:val="002823C6"/>
    <w:rsid w:val="002865D4"/>
    <w:rsid w:val="002940FF"/>
    <w:rsid w:val="002F4583"/>
    <w:rsid w:val="00306360"/>
    <w:rsid w:val="00311B49"/>
    <w:rsid w:val="003159BB"/>
    <w:rsid w:val="00337064"/>
    <w:rsid w:val="00342940"/>
    <w:rsid w:val="00345675"/>
    <w:rsid w:val="0039116E"/>
    <w:rsid w:val="003C5957"/>
    <w:rsid w:val="003D3032"/>
    <w:rsid w:val="00407134"/>
    <w:rsid w:val="00453D84"/>
    <w:rsid w:val="00476BC0"/>
    <w:rsid w:val="004C673C"/>
    <w:rsid w:val="004D38AD"/>
    <w:rsid w:val="004D61F1"/>
    <w:rsid w:val="00500790"/>
    <w:rsid w:val="005025DC"/>
    <w:rsid w:val="00544E37"/>
    <w:rsid w:val="00570828"/>
    <w:rsid w:val="005910C8"/>
    <w:rsid w:val="005F7004"/>
    <w:rsid w:val="00601B29"/>
    <w:rsid w:val="00650189"/>
    <w:rsid w:val="006B5806"/>
    <w:rsid w:val="006D398F"/>
    <w:rsid w:val="007002F7"/>
    <w:rsid w:val="00702C4F"/>
    <w:rsid w:val="00705332"/>
    <w:rsid w:val="007514C5"/>
    <w:rsid w:val="00760674"/>
    <w:rsid w:val="00770FE8"/>
    <w:rsid w:val="0078623A"/>
    <w:rsid w:val="007F0432"/>
    <w:rsid w:val="00822C44"/>
    <w:rsid w:val="00837491"/>
    <w:rsid w:val="00842CB2"/>
    <w:rsid w:val="0087782F"/>
    <w:rsid w:val="00881172"/>
    <w:rsid w:val="008B5E7B"/>
    <w:rsid w:val="008C6AE0"/>
    <w:rsid w:val="008D7EC6"/>
    <w:rsid w:val="009055DC"/>
    <w:rsid w:val="00926DAF"/>
    <w:rsid w:val="00946126"/>
    <w:rsid w:val="00960149"/>
    <w:rsid w:val="0098093C"/>
    <w:rsid w:val="009E24DE"/>
    <w:rsid w:val="009E2917"/>
    <w:rsid w:val="00A009A6"/>
    <w:rsid w:val="00A409EC"/>
    <w:rsid w:val="00AB77D8"/>
    <w:rsid w:val="00AD1D17"/>
    <w:rsid w:val="00AE04B8"/>
    <w:rsid w:val="00AE23FB"/>
    <w:rsid w:val="00B04171"/>
    <w:rsid w:val="00B05F99"/>
    <w:rsid w:val="00B1385B"/>
    <w:rsid w:val="00B22032"/>
    <w:rsid w:val="00B2262F"/>
    <w:rsid w:val="00B73497"/>
    <w:rsid w:val="00B74E79"/>
    <w:rsid w:val="00BB2037"/>
    <w:rsid w:val="00BB21D1"/>
    <w:rsid w:val="00C01D10"/>
    <w:rsid w:val="00C6588F"/>
    <w:rsid w:val="00CB5E49"/>
    <w:rsid w:val="00CB74C0"/>
    <w:rsid w:val="00CC3FA0"/>
    <w:rsid w:val="00D3301B"/>
    <w:rsid w:val="00D40358"/>
    <w:rsid w:val="00D42322"/>
    <w:rsid w:val="00D558C5"/>
    <w:rsid w:val="00D65DAC"/>
    <w:rsid w:val="00D67445"/>
    <w:rsid w:val="00D71FA7"/>
    <w:rsid w:val="00D85D3D"/>
    <w:rsid w:val="00DA3A28"/>
    <w:rsid w:val="00DB3BC3"/>
    <w:rsid w:val="00DC32F6"/>
    <w:rsid w:val="00DC7B4F"/>
    <w:rsid w:val="00DD647B"/>
    <w:rsid w:val="00DE795C"/>
    <w:rsid w:val="00DF1F0B"/>
    <w:rsid w:val="00E562EF"/>
    <w:rsid w:val="00E83DDA"/>
    <w:rsid w:val="00E86FFB"/>
    <w:rsid w:val="00EC325C"/>
    <w:rsid w:val="00EC7399"/>
    <w:rsid w:val="00ED7E0F"/>
    <w:rsid w:val="00F06FD1"/>
    <w:rsid w:val="00F81AEF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DE73B"/>
  <w15:chartTrackingRefBased/>
  <w15:docId w15:val="{44BEB543-698C-4E30-8F8D-6EFCD9C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E37"/>
    <w:pPr>
      <w:spacing w:line="252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45"/>
  </w:style>
  <w:style w:type="paragraph" w:styleId="Footer">
    <w:name w:val="footer"/>
    <w:basedOn w:val="Normal"/>
    <w:link w:val="Foot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3BBC-4ABB-42C4-9151-820C561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Nguyễn Công Thị</cp:lastModifiedBy>
  <cp:revision>4</cp:revision>
  <dcterms:created xsi:type="dcterms:W3CDTF">2024-02-21T06:57:00Z</dcterms:created>
  <dcterms:modified xsi:type="dcterms:W3CDTF">2024-02-21T08:38:00Z</dcterms:modified>
</cp:coreProperties>
</file>